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ynonymes analogies et anton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ynonymes analogies et ant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87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Dictionnaire des synonymes analogies et ant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